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5659" w14:textId="77777777" w:rsidR="0040208F" w:rsidRPr="00FC0949" w:rsidRDefault="0040208F" w:rsidP="0040208F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Донецкое управление</w:t>
      </w:r>
    </w:p>
    <w:p w14:paraId="33B29715" w14:textId="77777777" w:rsidR="0040208F" w:rsidRPr="00FC0949" w:rsidRDefault="0040208F" w:rsidP="0040208F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Федеральной службы</w:t>
      </w:r>
    </w:p>
    <w:p w14:paraId="655AD91E" w14:textId="77777777" w:rsidR="0040208F" w:rsidRPr="00FC0949" w:rsidRDefault="0040208F" w:rsidP="0040208F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по экологическому, технологическому</w:t>
      </w:r>
    </w:p>
    <w:p w14:paraId="55493144" w14:textId="69484197" w:rsidR="004967B1" w:rsidRDefault="0040208F" w:rsidP="0040208F">
      <w:pPr>
        <w:spacing w:line="360" w:lineRule="exact"/>
        <w:ind w:left="4536"/>
        <w:rPr>
          <w:sz w:val="24"/>
          <w:szCs w:val="24"/>
        </w:rPr>
      </w:pPr>
      <w:r w:rsidRPr="00FC0949">
        <w:rPr>
          <w:sz w:val="28"/>
          <w:szCs w:val="28"/>
        </w:rPr>
        <w:t>и атомному надзору</w:t>
      </w:r>
    </w:p>
    <w:p w14:paraId="73F3E314" w14:textId="2E4BAB4C" w:rsidR="004967B1" w:rsidRPr="0040208F" w:rsidRDefault="004967B1" w:rsidP="0040208F">
      <w:pPr>
        <w:jc w:val="center"/>
        <w:rPr>
          <w:sz w:val="28"/>
          <w:szCs w:val="28"/>
        </w:rPr>
      </w:pPr>
    </w:p>
    <w:p w14:paraId="27F75C00" w14:textId="77777777" w:rsidR="0040208F" w:rsidRPr="0040208F" w:rsidRDefault="0040208F" w:rsidP="0040208F">
      <w:pPr>
        <w:jc w:val="center"/>
        <w:rPr>
          <w:sz w:val="28"/>
          <w:szCs w:val="28"/>
        </w:rPr>
      </w:pPr>
    </w:p>
    <w:p w14:paraId="18BADBB8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538BEC19" w14:textId="77777777"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</w:t>
      </w:r>
      <w:r w:rsidR="00191CAB">
        <w:rPr>
          <w:noProof/>
          <w:sz w:val="28"/>
          <w:szCs w:val="28"/>
        </w:rPr>
        <w:t>б</w:t>
      </w:r>
      <w:r w:rsidRPr="00E4349E">
        <w:rPr>
          <w:noProof/>
          <w:sz w:val="28"/>
          <w:szCs w:val="28"/>
        </w:rPr>
        <w:t xml:space="preserve"> 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>справлени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 допущенных опечаток и ошибок в сведениях, содержащихся в реестре аттестованных лиц</w:t>
      </w:r>
    </w:p>
    <w:p w14:paraId="39ED5526" w14:textId="77777777"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60E85304" w14:textId="77777777"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14:paraId="4BC5B3D8" w14:textId="04B27450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 xml:space="preserve"> </w:t>
      </w:r>
    </w:p>
    <w:p w14:paraId="7A9134D1" w14:textId="4D24E14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 xml:space="preserve">___ </w:t>
      </w:r>
    </w:p>
    <w:p w14:paraId="2FA41D7A" w14:textId="1AE32DD2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</w:t>
      </w:r>
    </w:p>
    <w:p w14:paraId="460BAC5C" w14:textId="1861A0A4"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 xml:space="preserve">_ </w:t>
      </w:r>
    </w:p>
    <w:p w14:paraId="48E0137F" w14:textId="745C74C3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 xml:space="preserve">_______ </w:t>
      </w:r>
    </w:p>
    <w:p w14:paraId="5758D351" w14:textId="19F85E18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 xml:space="preserve">_________ </w:t>
      </w:r>
    </w:p>
    <w:p w14:paraId="05AF9EA6" w14:textId="683E7EEE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</w:p>
    <w:p w14:paraId="3D660013" w14:textId="77777777" w:rsid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</w:p>
    <w:p w14:paraId="0D1DB478" w14:textId="77777777"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 w:rsidRPr="00191CAB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397A19">
        <w:rPr>
          <w:noProof/>
          <w:sz w:val="28"/>
          <w:szCs w:val="28"/>
        </w:rPr>
        <w:t xml:space="preserve"> января </w:t>
      </w:r>
      <w:r w:rsidRPr="00191CAB">
        <w:rPr>
          <w:noProof/>
          <w:sz w:val="28"/>
          <w:szCs w:val="28"/>
        </w:rPr>
        <w:t>2023</w:t>
      </w:r>
      <w:r w:rsidR="00397A19">
        <w:rPr>
          <w:noProof/>
          <w:sz w:val="28"/>
          <w:szCs w:val="28"/>
        </w:rPr>
        <w:t xml:space="preserve"> г.</w:t>
      </w:r>
      <w:r w:rsidRPr="00191CAB">
        <w:rPr>
          <w:noProof/>
          <w:sz w:val="28"/>
          <w:szCs w:val="28"/>
        </w:rPr>
        <w:t xml:space="preserve"> </w:t>
      </w:r>
      <w:r w:rsidR="00397A19">
        <w:rPr>
          <w:noProof/>
          <w:sz w:val="28"/>
          <w:szCs w:val="28"/>
        </w:rPr>
        <w:br/>
      </w:r>
      <w:r w:rsidRPr="00191CA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3, прошу исправить допущенные </w:t>
      </w:r>
      <w:r w:rsidRPr="00191CAB">
        <w:rPr>
          <w:noProof/>
          <w:sz w:val="28"/>
          <w:szCs w:val="28"/>
        </w:rPr>
        <w:t xml:space="preserve">опечатки и (или) ошибки в сведениях, содержащихся в реестре аттестованных лиц:  </w:t>
      </w:r>
    </w:p>
    <w:p w14:paraId="47A111B8" w14:textId="409863DA"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191CAB">
        <w:rPr>
          <w:noProof/>
          <w:sz w:val="28"/>
          <w:szCs w:val="28"/>
        </w:rPr>
        <w:t>омер и дата протокола</w:t>
      </w:r>
      <w:r>
        <w:rPr>
          <w:noProof/>
          <w:sz w:val="28"/>
          <w:szCs w:val="28"/>
        </w:rPr>
        <w:t xml:space="preserve"> (реестровой записи)</w:t>
      </w:r>
      <w:r w:rsidRPr="00191CAB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______________________</w:t>
      </w:r>
      <w:r w:rsidRPr="00191CAB">
        <w:rPr>
          <w:noProof/>
          <w:sz w:val="28"/>
          <w:szCs w:val="28"/>
        </w:rPr>
        <w:t xml:space="preserve">_____ </w:t>
      </w:r>
    </w:p>
    <w:p w14:paraId="0931AD8B" w14:textId="313B718C" w:rsidR="00191CAB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нформация, подтверждающая наличие опечаток и (или) ошибок: </w:t>
      </w:r>
      <w:r w:rsidR="00191CAB">
        <w:rPr>
          <w:noProof/>
          <w:sz w:val="28"/>
          <w:szCs w:val="28"/>
        </w:rPr>
        <w:t>_______________</w:t>
      </w:r>
      <w:r w:rsidR="00191CAB" w:rsidRPr="00191CAB">
        <w:rPr>
          <w:noProof/>
          <w:sz w:val="28"/>
          <w:szCs w:val="28"/>
        </w:rPr>
        <w:t>____________________________________________________________________________________________________</w:t>
      </w:r>
      <w:r w:rsidR="00191CAB">
        <w:rPr>
          <w:noProof/>
          <w:sz w:val="28"/>
          <w:szCs w:val="28"/>
        </w:rPr>
        <w:t>_________________</w:t>
      </w:r>
    </w:p>
    <w:p w14:paraId="51DB5DF9" w14:textId="77777777" w:rsidR="007D4EBD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</w:p>
    <w:p w14:paraId="67B1074D" w14:textId="77777777" w:rsidR="00050AD8" w:rsidRPr="00050AD8" w:rsidRDefault="00050AD8" w:rsidP="007D4EBD">
      <w:pPr>
        <w:jc w:val="both"/>
        <w:rPr>
          <w:sz w:val="28"/>
          <w:szCs w:val="28"/>
        </w:rPr>
      </w:pPr>
      <w:r w:rsidRPr="00050AD8">
        <w:rPr>
          <w:noProof/>
          <w:sz w:val="28"/>
          <w:szCs w:val="28"/>
        </w:rPr>
        <w:t>Способ получения уведомления о</w:t>
      </w:r>
      <w:r w:rsidR="007D4EBD">
        <w:rPr>
          <w:noProof/>
          <w:sz w:val="28"/>
          <w:szCs w:val="28"/>
        </w:rPr>
        <w:t>б</w:t>
      </w:r>
      <w:r w:rsidRPr="00050AD8">
        <w:rPr>
          <w:noProof/>
          <w:sz w:val="28"/>
          <w:szCs w:val="28"/>
        </w:rPr>
        <w:t xml:space="preserve"> </w:t>
      </w:r>
      <w:r w:rsidR="007D4EBD">
        <w:rPr>
          <w:noProof/>
          <w:sz w:val="28"/>
          <w:szCs w:val="28"/>
        </w:rPr>
        <w:t>и</w:t>
      </w:r>
      <w:r w:rsidR="00CD7B4C">
        <w:rPr>
          <w:noProof/>
          <w:sz w:val="28"/>
          <w:szCs w:val="28"/>
        </w:rPr>
        <w:t>с</w:t>
      </w:r>
      <w:r w:rsidR="007D4EBD">
        <w:rPr>
          <w:noProof/>
          <w:sz w:val="28"/>
          <w:szCs w:val="28"/>
        </w:rPr>
        <w:t>правлении</w:t>
      </w:r>
      <w:r w:rsidRPr="00050AD8">
        <w:rPr>
          <w:noProof/>
          <w:sz w:val="28"/>
          <w:szCs w:val="28"/>
        </w:rPr>
        <w:t xml:space="preserve"> (об отказе </w:t>
      </w:r>
      <w:r w:rsidR="007D4EBD">
        <w:rPr>
          <w:noProof/>
          <w:sz w:val="28"/>
          <w:szCs w:val="28"/>
        </w:rPr>
        <w:t>в испра</w:t>
      </w:r>
      <w:r w:rsidR="00CD7B4C">
        <w:rPr>
          <w:noProof/>
          <w:sz w:val="28"/>
          <w:szCs w:val="28"/>
        </w:rPr>
        <w:t>в</w:t>
      </w:r>
      <w:r w:rsidR="007D4EBD">
        <w:rPr>
          <w:noProof/>
          <w:sz w:val="28"/>
          <w:szCs w:val="28"/>
        </w:rPr>
        <w:t>лении</w:t>
      </w:r>
      <w:r w:rsidRPr="00050AD8">
        <w:rPr>
          <w:noProof/>
          <w:sz w:val="28"/>
          <w:szCs w:val="28"/>
        </w:rPr>
        <w:t xml:space="preserve">) </w:t>
      </w:r>
      <w:r w:rsidR="007D4EBD" w:rsidRPr="00191CAB">
        <w:rPr>
          <w:noProof/>
          <w:sz w:val="28"/>
          <w:szCs w:val="28"/>
        </w:rPr>
        <w:t>допущенных опечаток и ошибок в сведениях, содержащихся в реестре аттестованных лиц</w:t>
      </w:r>
      <w:r w:rsidRPr="00050AD8">
        <w:rPr>
          <w:noProof/>
          <w:sz w:val="28"/>
          <w:szCs w:val="28"/>
        </w:rPr>
        <w:t xml:space="preserve">:  </w:t>
      </w:r>
    </w:p>
    <w:p w14:paraId="0D71F9C1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территориальном </w:t>
      </w:r>
      <w:r w:rsidR="00397A19">
        <w:rPr>
          <w:noProof/>
          <w:sz w:val="28"/>
          <w:szCs w:val="28"/>
        </w:rPr>
        <w:t>управлении Федеральной службы по экологическому, 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14:paraId="6887205A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14:paraId="22F1023A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14:paraId="12EF2345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7B28CA61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подачи заявления и подпись заявителя:  </w:t>
      </w:r>
    </w:p>
    <w:p w14:paraId="66E8F3E8" w14:textId="77777777"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14:paraId="11E1F11D" w14:textId="507FC90C"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 xml:space="preserve">одпись: ________________ </w:t>
      </w:r>
    </w:p>
    <w:p w14:paraId="23EB933E" w14:textId="5150AC3F"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</w:t>
      </w:r>
    </w:p>
    <w:p w14:paraId="1F7C83B9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06D60DA7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sectPr w:rsidR="00050AD8" w:rsidSect="0040208F">
      <w:headerReference w:type="default" r:id="rId7"/>
      <w:pgSz w:w="11906" w:h="16838"/>
      <w:pgMar w:top="851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7716" w14:textId="77777777" w:rsidR="000A54FA" w:rsidRDefault="000A54FA" w:rsidP="00F26DE0">
      <w:r>
        <w:separator/>
      </w:r>
    </w:p>
  </w:endnote>
  <w:endnote w:type="continuationSeparator" w:id="0">
    <w:p w14:paraId="457B7285" w14:textId="77777777" w:rsidR="000A54FA" w:rsidRDefault="000A54FA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0AEB" w14:textId="77777777" w:rsidR="000A54FA" w:rsidRDefault="000A54FA" w:rsidP="00F26DE0">
      <w:r>
        <w:separator/>
      </w:r>
    </w:p>
  </w:footnote>
  <w:footnote w:type="continuationSeparator" w:id="0">
    <w:p w14:paraId="6B6AE90B" w14:textId="77777777" w:rsidR="000A54FA" w:rsidRDefault="000A54FA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1FFFCC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BA63AA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14:paraId="4FA52ABF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0AD8"/>
    <w:rsid w:val="00051203"/>
    <w:rsid w:val="0006229A"/>
    <w:rsid w:val="000A54FA"/>
    <w:rsid w:val="000B4CA7"/>
    <w:rsid w:val="000F60C9"/>
    <w:rsid w:val="0012606C"/>
    <w:rsid w:val="00191CAB"/>
    <w:rsid w:val="001D3A5A"/>
    <w:rsid w:val="00294218"/>
    <w:rsid w:val="00397A19"/>
    <w:rsid w:val="0040208F"/>
    <w:rsid w:val="004967B1"/>
    <w:rsid w:val="00606436"/>
    <w:rsid w:val="00662D75"/>
    <w:rsid w:val="00664D31"/>
    <w:rsid w:val="00665906"/>
    <w:rsid w:val="007D4EBD"/>
    <w:rsid w:val="00832D3A"/>
    <w:rsid w:val="00843D79"/>
    <w:rsid w:val="008A1D0C"/>
    <w:rsid w:val="00900A5A"/>
    <w:rsid w:val="00AE4AAC"/>
    <w:rsid w:val="00AE6CFB"/>
    <w:rsid w:val="00B02E7C"/>
    <w:rsid w:val="00B24705"/>
    <w:rsid w:val="00B82101"/>
    <w:rsid w:val="00B87F66"/>
    <w:rsid w:val="00BA2C79"/>
    <w:rsid w:val="00BA63AA"/>
    <w:rsid w:val="00C129E4"/>
    <w:rsid w:val="00C21355"/>
    <w:rsid w:val="00CD7B4C"/>
    <w:rsid w:val="00E4349E"/>
    <w:rsid w:val="00F26DE0"/>
    <w:rsid w:val="00F44CAA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A0676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524C91-F541-4425-AC7B-8DB7FE9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Екатерина</cp:lastModifiedBy>
  <cp:revision>3</cp:revision>
  <dcterms:created xsi:type="dcterms:W3CDTF">2025-11-01T12:19:00Z</dcterms:created>
  <dcterms:modified xsi:type="dcterms:W3CDTF">2025-11-10T11:30:00Z</dcterms:modified>
</cp:coreProperties>
</file>